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54B9C5EB" w:rsidR="008E7EDF" w:rsidRDefault="00735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A9924" wp14:editId="4195B0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1685925"/>
            <wp:effectExtent l="0" t="0" r="9525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77777777" w:rsidR="002B404A" w:rsidRDefault="002B404A" w:rsidP="00B47ECD"/>
    <w:p w14:paraId="2BFD47E8" w14:textId="77777777" w:rsidR="00735C7E" w:rsidRDefault="00735C7E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09034B03" w14:textId="77777777" w:rsidR="00735C7E" w:rsidRDefault="00735C7E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5A067766" w14:textId="77777777" w:rsidR="00735C7E" w:rsidRDefault="00735C7E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5FA6E8C2" w14:textId="77777777" w:rsidR="00735C7E" w:rsidRDefault="00735C7E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451F5FB1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2381D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72381D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4B6C00D7" w14:textId="6C39D48C" w:rsidR="002B404A" w:rsidRDefault="00042789" w:rsidP="006D563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EMBRU JURIU</w:t>
      </w:r>
    </w:p>
    <w:p w14:paraId="019C02AA" w14:textId="77777777" w:rsidR="006D5637" w:rsidRDefault="006D5637" w:rsidP="006D563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203DCAA5" w:rsidR="002B404A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ozitie curenta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532F5A73" w:rsidR="006D1162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ntitate (institutie, companie, asociatie, etc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2789" w14:paraId="383B4FE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6E92D7BC" w14:textId="685D52FA" w:rsidR="00042789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entitatii (strada, numar, oras, judet)</w:t>
            </w:r>
          </w:p>
        </w:tc>
        <w:tc>
          <w:tcPr>
            <w:tcW w:w="6243" w:type="dxa"/>
          </w:tcPr>
          <w:p w14:paraId="126B44CE" w14:textId="77777777" w:rsidR="00042789" w:rsidRDefault="00042789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4A758E03" w:rsidR="002B404A" w:rsidRPr="003A70C6" w:rsidRDefault="00042789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ea mai inalta calificare profesionala (MA, BA, PHD)/ Specialitatea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B96F8F0" w14:textId="591ED45A" w:rsidR="001176C4" w:rsidRDefault="001176C4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0EC55B10" w14:textId="77777777" w:rsidR="006D5637" w:rsidRDefault="006D5637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6B49A410" w14:textId="32F53FD4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</w:t>
      </w:r>
      <w:r w:rsidR="00B133A7">
        <w:rPr>
          <w:rFonts w:ascii="Tahoma" w:hAnsi="Tahoma" w:cs="Tahoma"/>
          <w:sz w:val="20"/>
          <w:szCs w:val="20"/>
        </w:rPr>
        <w:t xml:space="preserve"> ca membru al juriului.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327CB132" w14:textId="44433600" w:rsidR="001176C4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concursului Early Innovators Business Plan Competi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780"/>
        <w:gridCol w:w="1220"/>
        <w:gridCol w:w="1243"/>
        <w:gridCol w:w="1225"/>
      </w:tblGrid>
      <w:tr w:rsidR="001176C4" w:rsidRPr="00A46943" w14:paraId="01F780DC" w14:textId="77777777" w:rsidTr="001176C4">
        <w:tc>
          <w:tcPr>
            <w:tcW w:w="2780" w:type="dxa"/>
            <w:shd w:val="clear" w:color="auto" w:fill="auto"/>
          </w:tcPr>
          <w:p w14:paraId="0583A393" w14:textId="0D758988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6D5637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688" w:type="dxa"/>
            <w:gridSpan w:val="3"/>
            <w:shd w:val="clear" w:color="auto" w:fill="auto"/>
          </w:tcPr>
          <w:p w14:paraId="2627042A" w14:textId="1424EEA4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</w:tr>
      <w:tr w:rsidR="001176C4" w:rsidRPr="00A46943" w14:paraId="3886BEDC" w14:textId="77777777" w:rsidTr="001176C4">
        <w:tc>
          <w:tcPr>
            <w:tcW w:w="2780" w:type="dxa"/>
            <w:shd w:val="clear" w:color="auto" w:fill="A6A6A6" w:themeFill="background1" w:themeFillShade="A6"/>
          </w:tcPr>
          <w:p w14:paraId="0F172E79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6A6A6" w:themeFill="background1" w:themeFillShade="A6"/>
          </w:tcPr>
          <w:p w14:paraId="075E946E" w14:textId="77777777" w:rsidR="001176C4" w:rsidRPr="00A46943" w:rsidRDefault="001176C4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</w:tcPr>
          <w:p w14:paraId="42A84189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5" w:type="dxa"/>
            <w:shd w:val="clear" w:color="auto" w:fill="A6A6A6" w:themeFill="background1" w:themeFillShade="A6"/>
          </w:tcPr>
          <w:p w14:paraId="758C31D1" w14:textId="77777777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1176C4" w:rsidRPr="00A46943" w:rsidRDefault="001176C4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</w:tr>
    </w:tbl>
    <w:p w14:paraId="1C5F7598" w14:textId="19F12555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2F231C6B" w14:textId="77777777" w:rsidR="00CF15A7" w:rsidRPr="002B404A" w:rsidRDefault="00CF15A7" w:rsidP="00CF15A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lastRenderedPageBreak/>
        <w:t>Prezentul formular de inregistrare:</w:t>
      </w:r>
    </w:p>
    <w:p w14:paraId="7106111B" w14:textId="77777777" w:rsidR="00CF15A7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10CB29A7" w14:textId="77777777" w:rsidR="00CF15A7" w:rsidRPr="00975B12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 fi insotit de </w:t>
      </w:r>
      <w:proofErr w:type="gramStart"/>
      <w:r>
        <w:rPr>
          <w:rFonts w:ascii="Tahoma" w:hAnsi="Tahoma" w:cs="Tahoma"/>
          <w:sz w:val="20"/>
          <w:szCs w:val="20"/>
        </w:rPr>
        <w:t>un Curriculum Vitae</w:t>
      </w:r>
      <w:proofErr w:type="gramEnd"/>
      <w:r>
        <w:rPr>
          <w:rFonts w:ascii="Tahoma" w:hAnsi="Tahoma" w:cs="Tahoma"/>
          <w:sz w:val="20"/>
          <w:szCs w:val="20"/>
        </w:rPr>
        <w:t xml:space="preserve"> actualizat</w:t>
      </w:r>
    </w:p>
    <w:p w14:paraId="5D09B46C" w14:textId="3EE8297A" w:rsidR="00CF15A7" w:rsidRPr="006D5637" w:rsidRDefault="00CF15A7" w:rsidP="00CF15A7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6D5637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6D563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nume membru juriu</w:t>
      </w:r>
      <w:r w:rsidRPr="006D5637">
        <w:rPr>
          <w:rFonts w:ascii="Tahoma" w:hAnsi="Tahoma" w:cs="Tahoma"/>
          <w:sz w:val="20"/>
          <w:szCs w:val="20"/>
          <w:lang w:val="de-DE"/>
        </w:rPr>
        <w:t>_juriu_inregistrare_EIBPC.</w:t>
      </w:r>
      <w:r w:rsidR="006D5637" w:rsidRPr="006D5637">
        <w:rPr>
          <w:rFonts w:ascii="Tahoma" w:hAnsi="Tahoma" w:cs="Tahoma"/>
          <w:sz w:val="20"/>
          <w:szCs w:val="20"/>
          <w:lang w:val="de-DE"/>
        </w:rPr>
        <w:t>pd</w:t>
      </w:r>
      <w:r w:rsidR="006D5637">
        <w:rPr>
          <w:rFonts w:ascii="Tahoma" w:hAnsi="Tahoma" w:cs="Tahoma"/>
          <w:sz w:val="20"/>
          <w:szCs w:val="20"/>
          <w:lang w:val="de-DE"/>
        </w:rPr>
        <w:t>f</w:t>
      </w:r>
    </w:p>
    <w:p w14:paraId="585B7B62" w14:textId="1E33CC44" w:rsidR="00CF15A7" w:rsidRPr="00E45C5B" w:rsidRDefault="00CF15A7" w:rsidP="001176C4">
      <w:pPr>
        <w:pStyle w:val="NoSpacing"/>
        <w:numPr>
          <w:ilvl w:val="0"/>
          <w:numId w:val="10"/>
        </w:numPr>
        <w:ind w:right="-272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176C4">
        <w:rPr>
          <w:rFonts w:ascii="Tahoma" w:hAnsi="Tahoma" w:cs="Tahoma"/>
          <w:i/>
          <w:iCs/>
          <w:sz w:val="20"/>
          <w:szCs w:val="20"/>
          <w:highlight w:val="lightGray"/>
        </w:rPr>
        <w:t>nume membru juriu</w:t>
      </w:r>
      <w:r>
        <w:rPr>
          <w:rFonts w:ascii="Tahoma" w:hAnsi="Tahoma" w:cs="Tahoma"/>
          <w:i/>
          <w:iCs/>
          <w:sz w:val="20"/>
          <w:szCs w:val="20"/>
        </w:rPr>
        <w:t>_</w:t>
      </w:r>
      <w:r w:rsidRPr="00042789">
        <w:rPr>
          <w:rFonts w:ascii="Tahoma" w:hAnsi="Tahoma" w:cs="Tahoma"/>
          <w:sz w:val="20"/>
          <w:szCs w:val="20"/>
        </w:rPr>
        <w:t>juriu</w:t>
      </w:r>
      <w:r w:rsidRPr="002B404A">
        <w:rPr>
          <w:rFonts w:ascii="Tahoma" w:hAnsi="Tahoma" w:cs="Tahoma"/>
          <w:sz w:val="20"/>
          <w:szCs w:val="20"/>
        </w:rPr>
        <w:t>_inregistrare_EIB</w:t>
      </w:r>
      <w:r w:rsidR="00983677">
        <w:rPr>
          <w:rFonts w:ascii="Tahoma" w:hAnsi="Tahoma" w:cs="Tahoma"/>
          <w:sz w:val="20"/>
          <w:szCs w:val="20"/>
        </w:rPr>
        <w:t>P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l</w:t>
      </w:r>
    </w:p>
    <w:p w14:paraId="47B6DF1C" w14:textId="26ECBE8D" w:rsidR="00451EA8" w:rsidRPr="006D5637" w:rsidRDefault="00CF15A7" w:rsidP="006D1162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1176C4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176C4" w:rsidRPr="001176C4">
          <w:rPr>
            <w:rStyle w:val="Hyperlink"/>
            <w:rFonts w:ascii="Tahoma" w:hAnsi="Tahoma" w:cs="Tahoma"/>
            <w:color w:val="0070C0"/>
            <w:sz w:val="20"/>
            <w:szCs w:val="20"/>
          </w:rPr>
          <w:t>registration@early-innovators.eu</w:t>
        </w:r>
      </w:hyperlink>
      <w:r w:rsidRPr="001176C4">
        <w:rPr>
          <w:rFonts w:ascii="Tahoma" w:hAnsi="Tahoma" w:cs="Tahoma"/>
          <w:color w:val="0070C0"/>
          <w:sz w:val="20"/>
          <w:szCs w:val="20"/>
        </w:rPr>
        <w:t xml:space="preserve"> </w:t>
      </w:r>
    </w:p>
    <w:p w14:paraId="390343D5" w14:textId="2484ABCC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5B14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939B" w14:textId="77777777" w:rsidR="00163741" w:rsidRDefault="00163741" w:rsidP="00B47ECD">
      <w:pPr>
        <w:spacing w:after="0" w:line="240" w:lineRule="auto"/>
      </w:pPr>
      <w:r>
        <w:separator/>
      </w:r>
    </w:p>
  </w:endnote>
  <w:endnote w:type="continuationSeparator" w:id="0">
    <w:p w14:paraId="0E73AA9B" w14:textId="77777777" w:rsidR="00163741" w:rsidRDefault="00163741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109" w14:textId="3987A357" w:rsidR="00CF15A7" w:rsidRDefault="00CF15A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8CCB25" wp14:editId="2392064A">
          <wp:simplePos x="0" y="0"/>
          <wp:positionH relativeFrom="margin">
            <wp:align>left</wp:align>
          </wp:positionH>
          <wp:positionV relativeFrom="paragraph">
            <wp:posOffset>-63662</wp:posOffset>
          </wp:positionV>
          <wp:extent cx="1097280" cy="474980"/>
          <wp:effectExtent l="0" t="0" r="7620" b="1270"/>
          <wp:wrapSquare wrapText="bothSides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010314D" wp14:editId="3429F89B">
          <wp:simplePos x="0" y="0"/>
          <wp:positionH relativeFrom="margin">
            <wp:align>right</wp:align>
          </wp:positionH>
          <wp:positionV relativeFrom="paragraph">
            <wp:posOffset>-78238</wp:posOffset>
          </wp:positionV>
          <wp:extent cx="1024128" cy="448056"/>
          <wp:effectExtent l="0" t="0" r="5080" b="9525"/>
          <wp:wrapSquare wrapText="bothSides"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C02EF" wp14:editId="577895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5502F6B" w14:textId="77777777" w:rsidR="00CF15A7" w:rsidRPr="00E3480B" w:rsidRDefault="00CF15A7" w:rsidP="00CF15A7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C02E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C8Fw7f&#10;2wAAAAQBAAAPAAAAAAAAAAAAAAAAAKMEAABkcnMvZG93bnJldi54bWxQSwUGAAAAAAQABADzAAAA&#10;qwUAAAAA&#10;" fillcolor="white [3201]" strokecolor="white [3212]" strokeweight=".5pt">
              <v:textbox>
                <w:txbxContent>
                  <w:p w14:paraId="65502F6B" w14:textId="77777777" w:rsidR="00CF15A7" w:rsidRPr="00E3480B" w:rsidRDefault="00CF15A7" w:rsidP="00CF15A7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un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proiec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E3480B">
                      <w:rPr>
                        <w:i/>
                        <w:iCs/>
                        <w:lang w:val="en-US"/>
                      </w:rPr>
                      <w:t>finantat</w:t>
                    </w:r>
                    <w:proofErr w:type="spellEnd"/>
                    <w:r w:rsidRPr="00E3480B">
                      <w:rPr>
                        <w:i/>
                        <w:iCs/>
                        <w:lang w:val="en-US"/>
                      </w:rPr>
                      <w:t xml:space="preserve"> 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7E4" w14:textId="77777777" w:rsidR="00163741" w:rsidRDefault="00163741" w:rsidP="00B47ECD">
      <w:pPr>
        <w:spacing w:after="0" w:line="240" w:lineRule="auto"/>
      </w:pPr>
      <w:r>
        <w:separator/>
      </w:r>
    </w:p>
  </w:footnote>
  <w:footnote w:type="continuationSeparator" w:id="0">
    <w:p w14:paraId="07E1D912" w14:textId="77777777" w:rsidR="00163741" w:rsidRDefault="00163741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42789"/>
    <w:rsid w:val="00097E68"/>
    <w:rsid w:val="000A116E"/>
    <w:rsid w:val="000D0E31"/>
    <w:rsid w:val="000E6E9F"/>
    <w:rsid w:val="001176C4"/>
    <w:rsid w:val="00134FFD"/>
    <w:rsid w:val="00150054"/>
    <w:rsid w:val="00163741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4BBF"/>
    <w:rsid w:val="00396AA3"/>
    <w:rsid w:val="003A3FE4"/>
    <w:rsid w:val="003A4DA1"/>
    <w:rsid w:val="003B73A4"/>
    <w:rsid w:val="003F197D"/>
    <w:rsid w:val="00416376"/>
    <w:rsid w:val="00451EA8"/>
    <w:rsid w:val="004B5F35"/>
    <w:rsid w:val="00506DE5"/>
    <w:rsid w:val="00596339"/>
    <w:rsid w:val="005B14B6"/>
    <w:rsid w:val="00610310"/>
    <w:rsid w:val="00670847"/>
    <w:rsid w:val="006840D0"/>
    <w:rsid w:val="0068588C"/>
    <w:rsid w:val="006D1162"/>
    <w:rsid w:val="006D5637"/>
    <w:rsid w:val="00721BFC"/>
    <w:rsid w:val="0072381D"/>
    <w:rsid w:val="007322FA"/>
    <w:rsid w:val="00735C7E"/>
    <w:rsid w:val="00773A81"/>
    <w:rsid w:val="007A6EA2"/>
    <w:rsid w:val="008158D7"/>
    <w:rsid w:val="00834964"/>
    <w:rsid w:val="008523BB"/>
    <w:rsid w:val="00893902"/>
    <w:rsid w:val="00894E8A"/>
    <w:rsid w:val="008A1501"/>
    <w:rsid w:val="008A742A"/>
    <w:rsid w:val="008E7EDF"/>
    <w:rsid w:val="0092736D"/>
    <w:rsid w:val="009373CC"/>
    <w:rsid w:val="00975B12"/>
    <w:rsid w:val="00983677"/>
    <w:rsid w:val="00993041"/>
    <w:rsid w:val="00997C12"/>
    <w:rsid w:val="009A4A2A"/>
    <w:rsid w:val="00A3236B"/>
    <w:rsid w:val="00A46943"/>
    <w:rsid w:val="00A739C0"/>
    <w:rsid w:val="00A91FB9"/>
    <w:rsid w:val="00AB2A3E"/>
    <w:rsid w:val="00AC7206"/>
    <w:rsid w:val="00AD6410"/>
    <w:rsid w:val="00B133A7"/>
    <w:rsid w:val="00B47ECD"/>
    <w:rsid w:val="00B66601"/>
    <w:rsid w:val="00B8410C"/>
    <w:rsid w:val="00BC1385"/>
    <w:rsid w:val="00BC40C9"/>
    <w:rsid w:val="00BE79C6"/>
    <w:rsid w:val="00C91629"/>
    <w:rsid w:val="00C94DC8"/>
    <w:rsid w:val="00CB4D36"/>
    <w:rsid w:val="00CE6FE0"/>
    <w:rsid w:val="00CF15A7"/>
    <w:rsid w:val="00CF4400"/>
    <w:rsid w:val="00D559B1"/>
    <w:rsid w:val="00DB1D9A"/>
    <w:rsid w:val="00DD4A55"/>
    <w:rsid w:val="00E003D4"/>
    <w:rsid w:val="00E03ED3"/>
    <w:rsid w:val="00E20010"/>
    <w:rsid w:val="00E45C5B"/>
    <w:rsid w:val="00E50737"/>
    <w:rsid w:val="00E5623E"/>
    <w:rsid w:val="00E67C19"/>
    <w:rsid w:val="00E86A9C"/>
    <w:rsid w:val="00EC6E8C"/>
    <w:rsid w:val="00EE03A8"/>
    <w:rsid w:val="00EF327E"/>
    <w:rsid w:val="00F368FF"/>
    <w:rsid w:val="00F80172"/>
    <w:rsid w:val="00F86B1D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2</cp:revision>
  <dcterms:created xsi:type="dcterms:W3CDTF">2020-07-23T18:08:00Z</dcterms:created>
  <dcterms:modified xsi:type="dcterms:W3CDTF">2021-09-13T10:40:00Z</dcterms:modified>
</cp:coreProperties>
</file>